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586879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D6DD5" w:rsidP="007D6D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54FD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55F8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55F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55F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55F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55F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55F8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55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55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55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55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55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55F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55F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55F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55F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55F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55F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55F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55F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55F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55F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55F8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55F8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55F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55F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55F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54FD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55F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EE7344" w:rsidRDefault="00EE7344" w:rsidP="00EE73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etak, 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8:00-</w:t>
            </w:r>
            <w:r w:rsidR="008B0574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EE7344" w:rsidP="00EE73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M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F67F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D66114">
              <w:rPr>
                <w:rFonts w:ascii="Times New Roman" w:hAnsi="Times New Roman" w:cs="Times New Roman"/>
                <w:sz w:val="18"/>
              </w:rPr>
              <w:t>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EF67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F67FC">
              <w:rPr>
                <w:rFonts w:ascii="Times New Roman" w:hAnsi="Times New Roman" w:cs="Times New Roman"/>
                <w:sz w:val="1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</w:t>
            </w:r>
            <w:r w:rsidR="00EE734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EE734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D6DD5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D6D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9:00-10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2539E" w:rsidP="007D6D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55F8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954FD3" w:rsidRPr="00954FD3" w:rsidRDefault="00954FD3" w:rsidP="00954FD3">
            <w:pPr>
              <w:pStyle w:val="Default"/>
              <w:rPr>
                <w:noProof/>
                <w:sz w:val="18"/>
                <w:szCs w:val="22"/>
              </w:rPr>
            </w:pPr>
            <w:r w:rsidRPr="00954FD3">
              <w:rPr>
                <w:noProof/>
                <w:sz w:val="18"/>
                <w:szCs w:val="22"/>
              </w:rPr>
              <w:t xml:space="preserve">1. ispričati jasno i koncizno osnovni tijek povijesnih zbivanja od najstarijih vremena do suvremenosti, </w:t>
            </w:r>
          </w:p>
          <w:p w:rsidR="00954FD3" w:rsidRPr="00954FD3" w:rsidRDefault="00954FD3" w:rsidP="00954FD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5. zapamtiti i opisati temeljne vrste povijesne literature i izvor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6. zapamtiti i opisati historiografske pravce i škole te valjano koristiti povijesnu terminologiju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954FD3" w:rsidP="00954FD3">
            <w:pPr>
              <w:rPr>
                <w:noProof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4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54F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</w:t>
            </w:r>
            <w:r w:rsidR="00954FD3">
              <w:rPr>
                <w:rFonts w:ascii="Times New Roman" w:eastAsia="MS Gothic" w:hAnsi="Times New Roman" w:cs="Times New Roman"/>
                <w:sz w:val="18"/>
              </w:rPr>
              <w:t>to pohađanje nastav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. 2020. u 9:00h, </w:t>
            </w:r>
          </w:p>
          <w:p w:rsidR="009A284F" w:rsidRPr="000E7805" w:rsidRDefault="000E7805" w:rsidP="000E7805">
            <w:r>
              <w:rPr>
                <w:rFonts w:ascii="Times New Roman" w:hAnsi="Times New Roman" w:cs="Times New Roman"/>
                <w:sz w:val="18"/>
              </w:rPr>
              <w:t>21</w:t>
            </w:r>
            <w:r w:rsidRPr="000E7805">
              <w:rPr>
                <w:rFonts w:ascii="Times New Roman" w:hAnsi="Times New Roman" w:cs="Times New Roman"/>
                <w:sz w:val="18"/>
              </w:rPr>
              <w:t>. 2. 2020. u 9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0E7805" w:rsidP="000E78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17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>Uvodno predavanje (Upoznavanje s predmetom, definiranje temeljnih problema koji će se analizirati tokom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9A284F" w:rsidRPr="00954FD3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International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wentieth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r w:rsidRPr="007866FF">
              <w:rPr>
                <w:rFonts w:ascii="Times New Roman" w:hAnsi="Times New Roman" w:cs="Times New Roman"/>
                <w:sz w:val="18"/>
              </w:rPr>
              <w:t>Paul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ilipp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nnah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55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55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55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55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55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55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55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55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55F8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55F8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E31A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završni usmeni ispit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55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80" w:rsidRDefault="00A55F80" w:rsidP="009947BA">
      <w:pPr>
        <w:spacing w:before="0" w:after="0"/>
      </w:pPr>
      <w:r>
        <w:separator/>
      </w:r>
    </w:p>
  </w:endnote>
  <w:endnote w:type="continuationSeparator" w:id="0">
    <w:p w:rsidR="00A55F80" w:rsidRDefault="00A55F8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80" w:rsidRDefault="00A55F80" w:rsidP="009947BA">
      <w:pPr>
        <w:spacing w:before="0" w:after="0"/>
      </w:pPr>
      <w:r>
        <w:separator/>
      </w:r>
    </w:p>
  </w:footnote>
  <w:footnote w:type="continuationSeparator" w:id="0">
    <w:p w:rsidR="00A55F80" w:rsidRDefault="00A55F8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50A1"/>
    <w:rsid w:val="000A790E"/>
    <w:rsid w:val="000C0578"/>
    <w:rsid w:val="000C4561"/>
    <w:rsid w:val="000E7805"/>
    <w:rsid w:val="0010332B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4C2DC8"/>
    <w:rsid w:val="004C4F6C"/>
    <w:rsid w:val="005353ED"/>
    <w:rsid w:val="005514C3"/>
    <w:rsid w:val="00586879"/>
    <w:rsid w:val="005A2559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7D6DD5"/>
    <w:rsid w:val="008503C6"/>
    <w:rsid w:val="00865776"/>
    <w:rsid w:val="00874D5D"/>
    <w:rsid w:val="00891C60"/>
    <w:rsid w:val="008942F0"/>
    <w:rsid w:val="008A3541"/>
    <w:rsid w:val="008B0574"/>
    <w:rsid w:val="008D45DB"/>
    <w:rsid w:val="0090214F"/>
    <w:rsid w:val="009163E6"/>
    <w:rsid w:val="00954FD3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55F80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D110C"/>
    <w:rsid w:val="00DE6D53"/>
    <w:rsid w:val="00E06E39"/>
    <w:rsid w:val="00E07D73"/>
    <w:rsid w:val="00E17D18"/>
    <w:rsid w:val="00E30E67"/>
    <w:rsid w:val="00E31A87"/>
    <w:rsid w:val="00EE7344"/>
    <w:rsid w:val="00EF67FC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FCFE"/>
  <w15:docId w15:val="{C488FA04-C264-46A6-A4F6-3ED59EB1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2DDB-4B8B-48E9-9B24-86373D1B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kasalo</cp:lastModifiedBy>
  <cp:revision>8</cp:revision>
  <dcterms:created xsi:type="dcterms:W3CDTF">2019-10-01T10:24:00Z</dcterms:created>
  <dcterms:modified xsi:type="dcterms:W3CDTF">2020-10-06T12:18:00Z</dcterms:modified>
</cp:coreProperties>
</file>